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F682" w14:textId="77777777" w:rsidR="0059166B" w:rsidRPr="0059166B" w:rsidRDefault="0059166B" w:rsidP="004F33B8">
      <w:pPr>
        <w:pStyle w:val="Heading1"/>
      </w:pPr>
      <w:bookmarkStart w:id="0" w:name="_Toc201801350"/>
      <w:r w:rsidRPr="0059166B">
        <w:t>1. Introduction</w:t>
      </w:r>
      <w:bookmarkEnd w:id="0"/>
    </w:p>
    <w:p w14:paraId="7BAC96BD" w14:textId="77777777" w:rsidR="0059166B" w:rsidRPr="0059166B" w:rsidRDefault="0059166B" w:rsidP="004F33B8">
      <w:pPr>
        <w:pStyle w:val="Heading2"/>
      </w:pPr>
      <w:bookmarkStart w:id="1" w:name="_Toc201801351"/>
      <w:r w:rsidRPr="0059166B">
        <w:t>1.1 Purpose</w:t>
      </w:r>
      <w:bookmarkEnd w:id="1"/>
    </w:p>
    <w:p w14:paraId="271FD5BC" w14:textId="77777777" w:rsidR="0059166B" w:rsidRPr="0059166B" w:rsidRDefault="0059166B" w:rsidP="0059166B">
      <w:r w:rsidRPr="0059166B">
        <w:t>This document was created by:</w:t>
      </w:r>
    </w:p>
    <w:p w14:paraId="0B57578E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Ashish Ghaskata</w:t>
      </w:r>
    </w:p>
    <w:p w14:paraId="30C6964A" w14:textId="07BCE10B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Krishna Raj Bhand</w:t>
      </w:r>
      <w:r>
        <w:t>a</w:t>
      </w:r>
      <w:r w:rsidRPr="0059166B">
        <w:t>ri</w:t>
      </w:r>
    </w:p>
    <w:p w14:paraId="4D805519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Suraj Bhatta</w:t>
      </w:r>
    </w:p>
    <w:p w14:paraId="4F4D6D1C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Mohammad Adnan Khan</w:t>
      </w:r>
    </w:p>
    <w:p w14:paraId="685F9A85" w14:textId="77777777" w:rsidR="0059166B" w:rsidRPr="0059166B" w:rsidRDefault="0059166B" w:rsidP="0059166B">
      <w:r w:rsidRPr="0059166B">
        <w:t xml:space="preserve">It defines the test plan and protocol used to validate all functional and non-functional requirements of the </w:t>
      </w:r>
      <w:proofErr w:type="spellStart"/>
      <w:r w:rsidRPr="0059166B">
        <w:rPr>
          <w:b/>
          <w:bCs/>
        </w:rPr>
        <w:t>FunFlip</w:t>
      </w:r>
      <w:proofErr w:type="spellEnd"/>
      <w:r w:rsidRPr="0059166B">
        <w:rPr>
          <w:b/>
          <w:bCs/>
        </w:rPr>
        <w:t xml:space="preserve"> Educational Game</w:t>
      </w:r>
      <w:r w:rsidRPr="0059166B">
        <w:t>.</w:t>
      </w:r>
    </w:p>
    <w:p w14:paraId="437B6A89" w14:textId="7543064F" w:rsidR="0059166B" w:rsidRPr="0059166B" w:rsidRDefault="0059166B" w:rsidP="0059166B">
      <w:r w:rsidRPr="0059166B">
        <w:rPr>
          <w:b/>
          <w:bCs/>
        </w:rPr>
        <w:t>Audience</w:t>
      </w:r>
      <w:r w:rsidRPr="0059166B">
        <w:t>: Quality assurance team, developers, project reviewers</w:t>
      </w:r>
      <w:r w:rsidRPr="0059166B">
        <w:br/>
      </w:r>
      <w:r w:rsidRPr="0059166B">
        <w:rPr>
          <w:b/>
          <w:bCs/>
        </w:rPr>
        <w:t>Scope of use</w:t>
      </w:r>
      <w:r w:rsidRPr="0059166B">
        <w:t>: Entire test cycle during development, delivery, and final acceptance phase.</w:t>
      </w:r>
    </w:p>
    <w:p w14:paraId="70B2F045" w14:textId="77777777" w:rsidR="0059166B" w:rsidRPr="0059166B" w:rsidRDefault="0059166B" w:rsidP="004F33B8">
      <w:pPr>
        <w:pStyle w:val="Heading2"/>
      </w:pPr>
      <w:bookmarkStart w:id="2" w:name="_Toc201801352"/>
      <w:r w:rsidRPr="0059166B">
        <w:t>1.2 Summary</w:t>
      </w:r>
      <w:bookmarkEnd w:id="2"/>
    </w:p>
    <w:p w14:paraId="1BB8737D" w14:textId="77777777" w:rsidR="0059166B" w:rsidRPr="0059166B" w:rsidRDefault="0059166B" w:rsidP="0059166B">
      <w:r w:rsidRPr="0059166B">
        <w:t>The documentation outlines the test specifications, test infrastructure, detailed test cases, execution results, defect logging, and final test conclusions.</w:t>
      </w:r>
    </w:p>
    <w:p w14:paraId="0E3355F5" w14:textId="77777777" w:rsidR="0059166B" w:rsidRPr="0059166B" w:rsidRDefault="0059166B" w:rsidP="0059166B">
      <w:r w:rsidRPr="0059166B">
        <w:rPr>
          <w:b/>
          <w:bCs/>
        </w:rPr>
        <w:t>Stakeholders</w:t>
      </w:r>
      <w:r w:rsidRPr="0059166B">
        <w:t>: Developers, testers, reviewers, and supervisors.</w:t>
      </w:r>
    </w:p>
    <w:p w14:paraId="62755FC9" w14:textId="72938D0B" w:rsidR="0059166B" w:rsidRPr="0059166B" w:rsidRDefault="0059166B" w:rsidP="0059166B"/>
    <w:p w14:paraId="4BE87C4F" w14:textId="77777777" w:rsidR="0059166B" w:rsidRDefault="0059166B" w:rsidP="004F33B8">
      <w:pPr>
        <w:pStyle w:val="Heading2"/>
      </w:pPr>
      <w:bookmarkStart w:id="3" w:name="_Toc201801353"/>
      <w:r w:rsidRPr="0059166B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166B" w14:paraId="64327DF0" w14:textId="77777777" w:rsidTr="0059166B">
        <w:tc>
          <w:tcPr>
            <w:tcW w:w="4508" w:type="dxa"/>
            <w:vAlign w:val="center"/>
          </w:tcPr>
          <w:p w14:paraId="66B0E150" w14:textId="1FBF5C21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2AC0B64C" w14:textId="0B3E2972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inition</w:t>
            </w:r>
          </w:p>
        </w:tc>
      </w:tr>
      <w:tr w:rsidR="0059166B" w14:paraId="655B0181" w14:textId="77777777" w:rsidTr="0059166B">
        <w:tc>
          <w:tcPr>
            <w:tcW w:w="4508" w:type="dxa"/>
            <w:vAlign w:val="center"/>
          </w:tcPr>
          <w:p w14:paraId="28D31410" w14:textId="6AC8AA84" w:rsidR="0059166B" w:rsidRDefault="0059166B" w:rsidP="0059166B">
            <w:pPr>
              <w:rPr>
                <w:b/>
                <w:bCs/>
              </w:rPr>
            </w:pPr>
            <w:r w:rsidRPr="0059166B">
              <w:t>TC</w:t>
            </w:r>
          </w:p>
        </w:tc>
        <w:tc>
          <w:tcPr>
            <w:tcW w:w="4508" w:type="dxa"/>
            <w:vAlign w:val="center"/>
          </w:tcPr>
          <w:p w14:paraId="44B5642F" w14:textId="2F427B52" w:rsidR="0059166B" w:rsidRDefault="0059166B" w:rsidP="0059166B">
            <w:pPr>
              <w:rPr>
                <w:b/>
                <w:bCs/>
              </w:rPr>
            </w:pPr>
            <w:r w:rsidRPr="0059166B">
              <w:t>Test Case</w:t>
            </w:r>
          </w:p>
        </w:tc>
      </w:tr>
      <w:tr w:rsidR="0059166B" w14:paraId="6088C8EA" w14:textId="77777777" w:rsidTr="0059166B">
        <w:tc>
          <w:tcPr>
            <w:tcW w:w="4508" w:type="dxa"/>
            <w:vAlign w:val="center"/>
          </w:tcPr>
          <w:p w14:paraId="5B9E7BEA" w14:textId="2481CBE3" w:rsidR="0059166B" w:rsidRDefault="0059166B" w:rsidP="0059166B">
            <w:pPr>
              <w:rPr>
                <w:b/>
                <w:bCs/>
              </w:rPr>
            </w:pPr>
            <w:r w:rsidRPr="0059166B">
              <w:t>QA</w:t>
            </w:r>
          </w:p>
        </w:tc>
        <w:tc>
          <w:tcPr>
            <w:tcW w:w="4508" w:type="dxa"/>
            <w:vAlign w:val="center"/>
          </w:tcPr>
          <w:p w14:paraId="6A04B0C6" w14:textId="227787CD" w:rsidR="0059166B" w:rsidRDefault="0059166B" w:rsidP="0059166B">
            <w:pPr>
              <w:rPr>
                <w:b/>
                <w:bCs/>
              </w:rPr>
            </w:pPr>
            <w:r w:rsidRPr="0059166B">
              <w:t>Quality Assurance</w:t>
            </w:r>
          </w:p>
        </w:tc>
      </w:tr>
      <w:tr w:rsidR="0059166B" w14:paraId="12B026C1" w14:textId="77777777" w:rsidTr="0059166B">
        <w:tc>
          <w:tcPr>
            <w:tcW w:w="4508" w:type="dxa"/>
            <w:vAlign w:val="center"/>
          </w:tcPr>
          <w:p w14:paraId="4F181FCC" w14:textId="5EA1901F" w:rsidR="0059166B" w:rsidRDefault="0059166B" w:rsidP="0059166B">
            <w:pPr>
              <w:rPr>
                <w:b/>
                <w:bCs/>
              </w:rPr>
            </w:pPr>
            <w:r w:rsidRPr="0059166B">
              <w:t>NFR</w:t>
            </w:r>
          </w:p>
        </w:tc>
        <w:tc>
          <w:tcPr>
            <w:tcW w:w="4508" w:type="dxa"/>
            <w:vAlign w:val="center"/>
          </w:tcPr>
          <w:p w14:paraId="6B88A2E2" w14:textId="7722EE7E" w:rsidR="0059166B" w:rsidRDefault="0059166B" w:rsidP="0059166B">
            <w:pPr>
              <w:rPr>
                <w:b/>
                <w:bCs/>
              </w:rPr>
            </w:pPr>
            <w:r w:rsidRPr="0059166B">
              <w:t>Non-Functional Requirement</w:t>
            </w:r>
          </w:p>
        </w:tc>
      </w:tr>
      <w:tr w:rsidR="0059166B" w14:paraId="5934E854" w14:textId="77777777" w:rsidTr="0059166B">
        <w:tc>
          <w:tcPr>
            <w:tcW w:w="4508" w:type="dxa"/>
            <w:vAlign w:val="center"/>
          </w:tcPr>
          <w:p w14:paraId="1953B859" w14:textId="122453EF" w:rsidR="0059166B" w:rsidRDefault="0059166B" w:rsidP="0059166B">
            <w:pPr>
              <w:rPr>
                <w:b/>
                <w:bCs/>
              </w:rPr>
            </w:pPr>
            <w:r w:rsidRPr="0059166B">
              <w:t>FR</w:t>
            </w:r>
          </w:p>
        </w:tc>
        <w:tc>
          <w:tcPr>
            <w:tcW w:w="4508" w:type="dxa"/>
            <w:vAlign w:val="center"/>
          </w:tcPr>
          <w:p w14:paraId="3BD3EDA6" w14:textId="16B4AA8E" w:rsidR="0059166B" w:rsidRDefault="0059166B" w:rsidP="0059166B">
            <w:pPr>
              <w:rPr>
                <w:b/>
                <w:bCs/>
              </w:rPr>
            </w:pPr>
            <w:r w:rsidRPr="0059166B">
              <w:t>Functional Requirement</w:t>
            </w:r>
          </w:p>
        </w:tc>
      </w:tr>
      <w:tr w:rsidR="0059166B" w14:paraId="28E5BEBE" w14:textId="77777777" w:rsidTr="0059166B">
        <w:tc>
          <w:tcPr>
            <w:tcW w:w="4508" w:type="dxa"/>
            <w:vAlign w:val="center"/>
          </w:tcPr>
          <w:p w14:paraId="50CD0620" w14:textId="2BFFBBF0" w:rsidR="0059166B" w:rsidRDefault="0059166B" w:rsidP="0059166B">
            <w:pPr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4508" w:type="dxa"/>
            <w:vAlign w:val="center"/>
          </w:tcPr>
          <w:p w14:paraId="6470DCAE" w14:textId="0CD9C26D" w:rsidR="0059166B" w:rsidRDefault="0059166B" w:rsidP="0059166B">
            <w:pPr>
              <w:rPr>
                <w:b/>
                <w:bCs/>
              </w:rPr>
            </w:pPr>
            <w:r w:rsidRPr="0059166B">
              <w:t>Test case meets expected outcome</w:t>
            </w:r>
          </w:p>
        </w:tc>
      </w:tr>
      <w:tr w:rsidR="0059166B" w14:paraId="0B40C144" w14:textId="77777777" w:rsidTr="0059166B">
        <w:tc>
          <w:tcPr>
            <w:tcW w:w="4508" w:type="dxa"/>
            <w:vAlign w:val="center"/>
          </w:tcPr>
          <w:p w14:paraId="132750DD" w14:textId="19049A14" w:rsidR="0059166B" w:rsidRDefault="0059166B" w:rsidP="0059166B">
            <w:pPr>
              <w:rPr>
                <w:b/>
                <w:bCs/>
              </w:rPr>
            </w:pPr>
            <w:r w:rsidRPr="0059166B">
              <w:t>Fail</w:t>
            </w:r>
          </w:p>
        </w:tc>
        <w:tc>
          <w:tcPr>
            <w:tcW w:w="4508" w:type="dxa"/>
            <w:vAlign w:val="center"/>
          </w:tcPr>
          <w:p w14:paraId="6655DDDD" w14:textId="6097B9DF" w:rsidR="0059166B" w:rsidRDefault="0059166B" w:rsidP="0059166B">
            <w:pPr>
              <w:rPr>
                <w:b/>
                <w:bCs/>
              </w:rPr>
            </w:pPr>
            <w:r w:rsidRPr="0059166B">
              <w:t>Test case does not meet expected outcome</w:t>
            </w:r>
          </w:p>
        </w:tc>
      </w:tr>
    </w:tbl>
    <w:p w14:paraId="53851858" w14:textId="2196D636" w:rsidR="0059166B" w:rsidRPr="0059166B" w:rsidRDefault="0059166B" w:rsidP="0059166B"/>
    <w:p w14:paraId="3403CCE6" w14:textId="77777777" w:rsidR="0059166B" w:rsidRPr="0059166B" w:rsidRDefault="0059166B" w:rsidP="004F33B8">
      <w:pPr>
        <w:pStyle w:val="Heading2"/>
      </w:pPr>
      <w:bookmarkStart w:id="4" w:name="_Toc201801354"/>
      <w:r w:rsidRPr="0059166B">
        <w:t>1.4 References, Standards, and Rules</w:t>
      </w:r>
      <w:bookmarkEnd w:id="4"/>
    </w:p>
    <w:p w14:paraId="10D860BC" w14:textId="77777777" w:rsidR="0059166B" w:rsidRPr="0059166B" w:rsidRDefault="0059166B" w:rsidP="0059166B">
      <w:pPr>
        <w:numPr>
          <w:ilvl w:val="0"/>
          <w:numId w:val="2"/>
        </w:numPr>
        <w:spacing w:after="0"/>
      </w:pPr>
      <w:proofErr w:type="spellStart"/>
      <w:r w:rsidRPr="0059166B">
        <w:t>FunFlip</w:t>
      </w:r>
      <w:proofErr w:type="spellEnd"/>
      <w:r w:rsidRPr="0059166B">
        <w:t xml:space="preserve"> Game Requirements Document</w:t>
      </w:r>
    </w:p>
    <w:p w14:paraId="5803C33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Architecture Documentation</w:t>
      </w:r>
    </w:p>
    <w:p w14:paraId="23651AA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SoSe2025_DELIVERABLES.pdf</w:t>
      </w:r>
    </w:p>
    <w:p w14:paraId="78BC544D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tasks3_document-check-list.pdf</w:t>
      </w:r>
    </w:p>
    <w:p w14:paraId="6BFB13CB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05_test.pdf</w:t>
      </w:r>
    </w:p>
    <w:p w14:paraId="1A333C79" w14:textId="32A488CB" w:rsidR="0059166B" w:rsidRPr="0059166B" w:rsidRDefault="0059166B" w:rsidP="0059166B">
      <w:pPr>
        <w:spacing w:after="0"/>
      </w:pPr>
    </w:p>
    <w:p w14:paraId="3AA3ACD3" w14:textId="77777777" w:rsidR="0059166B" w:rsidRPr="0059166B" w:rsidRDefault="0059166B" w:rsidP="004F33B8">
      <w:pPr>
        <w:pStyle w:val="Heading2"/>
      </w:pPr>
      <w:bookmarkStart w:id="5" w:name="_Toc201801355"/>
      <w:r w:rsidRPr="0059166B">
        <w:t>1.5 Overview</w:t>
      </w:r>
      <w:bookmarkEnd w:id="5"/>
    </w:p>
    <w:p w14:paraId="3429DD57" w14:textId="77777777" w:rsidR="0059166B" w:rsidRPr="0059166B" w:rsidRDefault="0059166B" w:rsidP="0059166B">
      <w:r w:rsidRPr="0059166B">
        <w:t>This document includes:</w:t>
      </w:r>
    </w:p>
    <w:p w14:paraId="451D1F68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specification and test infrastructure</w:t>
      </w:r>
    </w:p>
    <w:p w14:paraId="094AB998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10 manually executed test cases</w:t>
      </w:r>
    </w:p>
    <w:p w14:paraId="12BEA369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protocol including summary and defect log</w:t>
      </w:r>
    </w:p>
    <w:p w14:paraId="368FA68C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Conclusion of testing with final validation statement</w:t>
      </w:r>
    </w:p>
    <w:p w14:paraId="3FF51390" w14:textId="6D20AFE8" w:rsidR="0059166B" w:rsidRPr="0059166B" w:rsidRDefault="0059166B" w:rsidP="0059166B"/>
    <w:p w14:paraId="37FC58D3" w14:textId="77777777" w:rsidR="0059166B" w:rsidRPr="0059166B" w:rsidRDefault="0059166B" w:rsidP="004F33B8">
      <w:pPr>
        <w:pStyle w:val="Heading1"/>
      </w:pPr>
      <w:bookmarkStart w:id="6" w:name="_Toc201801356"/>
      <w:r w:rsidRPr="0059166B">
        <w:t>2. Test Specification</w:t>
      </w:r>
      <w:bookmarkEnd w:id="6"/>
    </w:p>
    <w:p w14:paraId="66E86480" w14:textId="77777777" w:rsidR="0059166B" w:rsidRPr="0059166B" w:rsidRDefault="0059166B" w:rsidP="0059166B">
      <w:r w:rsidRPr="0059166B">
        <w:t>Each test case includes:</w:t>
      </w:r>
    </w:p>
    <w:p w14:paraId="7C647822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ed requirement</w:t>
      </w:r>
    </w:p>
    <w:p w14:paraId="3561B74C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Preconditions and postconditions</w:t>
      </w:r>
    </w:p>
    <w:p w14:paraId="00C1BDB3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 steps</w:t>
      </w:r>
    </w:p>
    <w:p w14:paraId="23971C66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Expected result</w:t>
      </w:r>
    </w:p>
    <w:p w14:paraId="77293A83" w14:textId="77777777" w:rsidR="0059166B" w:rsidRDefault="0059166B" w:rsidP="0059166B">
      <w:pPr>
        <w:numPr>
          <w:ilvl w:val="0"/>
          <w:numId w:val="4"/>
        </w:numPr>
        <w:spacing w:after="0"/>
      </w:pPr>
      <w:r w:rsidRPr="0059166B">
        <w:t>Infrastructure used</w:t>
      </w:r>
    </w:p>
    <w:p w14:paraId="60240D6F" w14:textId="77777777" w:rsidR="0059166B" w:rsidRDefault="0059166B" w:rsidP="0059166B">
      <w:pPr>
        <w:spacing w:after="0"/>
      </w:pP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747"/>
        <w:gridCol w:w="1801"/>
        <w:gridCol w:w="1619"/>
        <w:gridCol w:w="1521"/>
        <w:gridCol w:w="1237"/>
        <w:gridCol w:w="1905"/>
        <w:gridCol w:w="851"/>
      </w:tblGrid>
      <w:tr w:rsidR="0059166B" w14:paraId="55FF93E3" w14:textId="77777777" w:rsidTr="0059166B">
        <w:trPr>
          <w:trHeight w:val="892"/>
        </w:trPr>
        <w:tc>
          <w:tcPr>
            <w:tcW w:w="740" w:type="dxa"/>
            <w:vAlign w:val="center"/>
          </w:tcPr>
          <w:p w14:paraId="6CE4A179" w14:textId="4163DE8E" w:rsidR="0059166B" w:rsidRDefault="0059166B" w:rsidP="0059166B">
            <w:r w:rsidRPr="0059166B">
              <w:rPr>
                <w:b/>
                <w:bCs/>
              </w:rPr>
              <w:t>Test case no</w:t>
            </w:r>
          </w:p>
        </w:tc>
        <w:tc>
          <w:tcPr>
            <w:tcW w:w="1761" w:type="dxa"/>
          </w:tcPr>
          <w:p w14:paraId="1A13987E" w14:textId="4BA3FD60" w:rsidR="0059166B" w:rsidRDefault="0059166B" w:rsidP="0059166B">
            <w:r w:rsidRPr="0059166B">
              <w:rPr>
                <w:b/>
                <w:bCs/>
              </w:rPr>
              <w:t>Test objective</w:t>
            </w:r>
          </w:p>
        </w:tc>
        <w:tc>
          <w:tcPr>
            <w:tcW w:w="1585" w:type="dxa"/>
          </w:tcPr>
          <w:p w14:paraId="7CCDE539" w14:textId="059E083B" w:rsidR="0059166B" w:rsidRDefault="0059166B" w:rsidP="0059166B">
            <w:r w:rsidRPr="0059166B">
              <w:rPr>
                <w:b/>
                <w:bCs/>
              </w:rPr>
              <w:t>Precondition</w:t>
            </w:r>
          </w:p>
        </w:tc>
        <w:tc>
          <w:tcPr>
            <w:tcW w:w="1490" w:type="dxa"/>
          </w:tcPr>
          <w:p w14:paraId="01DFB88B" w14:textId="26FA0CB2" w:rsidR="0059166B" w:rsidRDefault="0059166B" w:rsidP="0059166B">
            <w:r w:rsidRPr="0059166B">
              <w:rPr>
                <w:b/>
                <w:bCs/>
              </w:rPr>
              <w:t>(</w:t>
            </w:r>
            <w:proofErr w:type="gramStart"/>
            <w:r w:rsidRPr="0059166B">
              <w:rPr>
                <w:b/>
                <w:bCs/>
              </w:rPr>
              <w:t>log</w:t>
            </w:r>
            <w:proofErr w:type="gramEnd"/>
            <w:r w:rsidRPr="0059166B">
              <w:rPr>
                <w:b/>
                <w:bCs/>
              </w:rPr>
              <w:t>.) Test steps</w:t>
            </w:r>
          </w:p>
        </w:tc>
        <w:tc>
          <w:tcPr>
            <w:tcW w:w="1215" w:type="dxa"/>
          </w:tcPr>
          <w:p w14:paraId="7EB75148" w14:textId="661D7B64" w:rsidR="0059166B" w:rsidRDefault="0059166B" w:rsidP="0059166B">
            <w:r w:rsidRPr="0059166B">
              <w:rPr>
                <w:b/>
                <w:bCs/>
              </w:rPr>
              <w:t>Expected result</w:t>
            </w:r>
          </w:p>
        </w:tc>
        <w:tc>
          <w:tcPr>
            <w:tcW w:w="1862" w:type="dxa"/>
          </w:tcPr>
          <w:p w14:paraId="59B63E7A" w14:textId="778AAAC5" w:rsidR="0059166B" w:rsidRDefault="0059166B" w:rsidP="0059166B">
            <w:r w:rsidRPr="0059166B">
              <w:rPr>
                <w:b/>
                <w:bCs/>
              </w:rPr>
              <w:t>Postcondition</w:t>
            </w:r>
          </w:p>
        </w:tc>
        <w:tc>
          <w:tcPr>
            <w:tcW w:w="841" w:type="dxa"/>
          </w:tcPr>
          <w:p w14:paraId="3F87C0E3" w14:textId="12F94776" w:rsidR="0059166B" w:rsidRDefault="0059166B" w:rsidP="0059166B">
            <w:r w:rsidRPr="0059166B">
              <w:rPr>
                <w:b/>
                <w:bCs/>
              </w:rPr>
              <w:t>Test result</w:t>
            </w:r>
          </w:p>
        </w:tc>
      </w:tr>
      <w:tr w:rsidR="0059166B" w14:paraId="720C5D94" w14:textId="77777777" w:rsidTr="0059166B">
        <w:trPr>
          <w:trHeight w:val="1053"/>
        </w:trPr>
        <w:tc>
          <w:tcPr>
            <w:tcW w:w="740" w:type="dxa"/>
            <w:vAlign w:val="center"/>
          </w:tcPr>
          <w:p w14:paraId="48D959FC" w14:textId="78E6F5B6" w:rsidR="0059166B" w:rsidRDefault="0059166B" w:rsidP="0059166B">
            <w:r w:rsidRPr="0059166B">
              <w:t>TC01</w:t>
            </w:r>
          </w:p>
        </w:tc>
        <w:tc>
          <w:tcPr>
            <w:tcW w:w="1761" w:type="dxa"/>
            <w:vAlign w:val="center"/>
          </w:tcPr>
          <w:p w14:paraId="555DEF50" w14:textId="4F6D3E67" w:rsidR="0059166B" w:rsidRDefault="0059166B" w:rsidP="0059166B">
            <w:r w:rsidRPr="0059166B">
              <w:t>Load Start Screen in ≤ 0.5s</w:t>
            </w:r>
          </w:p>
        </w:tc>
        <w:tc>
          <w:tcPr>
            <w:tcW w:w="1585" w:type="dxa"/>
            <w:vAlign w:val="center"/>
          </w:tcPr>
          <w:p w14:paraId="0FB2B6F1" w14:textId="2CFFD5DA" w:rsidR="0059166B" w:rsidRDefault="0059166B" w:rsidP="0059166B">
            <w:r w:rsidRPr="0059166B">
              <w:t>App installed and launched</w:t>
            </w:r>
          </w:p>
        </w:tc>
        <w:tc>
          <w:tcPr>
            <w:tcW w:w="1490" w:type="dxa"/>
            <w:vAlign w:val="center"/>
          </w:tcPr>
          <w:p w14:paraId="5620FE16" w14:textId="6DBBDD44" w:rsidR="0059166B" w:rsidRDefault="0059166B" w:rsidP="0059166B">
            <w:r w:rsidRPr="0059166B">
              <w:t>Launch app</w:t>
            </w:r>
          </w:p>
        </w:tc>
        <w:tc>
          <w:tcPr>
            <w:tcW w:w="1215" w:type="dxa"/>
            <w:vAlign w:val="center"/>
          </w:tcPr>
          <w:p w14:paraId="4AC07738" w14:textId="5B246812" w:rsidR="0059166B" w:rsidRDefault="0059166B" w:rsidP="0059166B">
            <w:r w:rsidRPr="0059166B">
              <w:t>Start screen appears quickly</w:t>
            </w:r>
          </w:p>
        </w:tc>
        <w:tc>
          <w:tcPr>
            <w:tcW w:w="1862" w:type="dxa"/>
            <w:vAlign w:val="center"/>
          </w:tcPr>
          <w:p w14:paraId="54AA8864" w14:textId="1EB969CF" w:rsidR="0059166B" w:rsidRDefault="0059166B" w:rsidP="0059166B">
            <w:r w:rsidRPr="0059166B">
              <w:t>Start screen visible</w:t>
            </w:r>
          </w:p>
        </w:tc>
        <w:tc>
          <w:tcPr>
            <w:tcW w:w="841" w:type="dxa"/>
            <w:vAlign w:val="center"/>
          </w:tcPr>
          <w:p w14:paraId="2D3F577F" w14:textId="05E73B44" w:rsidR="0059166B" w:rsidRDefault="0059166B" w:rsidP="0059166B">
            <w:r w:rsidRPr="0059166B">
              <w:t xml:space="preserve"> </w:t>
            </w:r>
            <w:r w:rsidR="00412DF7">
              <w:t>Pass</w:t>
            </w:r>
          </w:p>
        </w:tc>
      </w:tr>
      <w:tr w:rsidR="0059166B" w14:paraId="054AF085" w14:textId="77777777" w:rsidTr="0059166B">
        <w:trPr>
          <w:trHeight w:val="857"/>
        </w:trPr>
        <w:tc>
          <w:tcPr>
            <w:tcW w:w="740" w:type="dxa"/>
            <w:vAlign w:val="center"/>
          </w:tcPr>
          <w:p w14:paraId="5F6EEAAE" w14:textId="37AEE442" w:rsidR="0059166B" w:rsidRDefault="0059166B" w:rsidP="0059166B">
            <w:r w:rsidRPr="0059166B">
              <w:t>TC02</w:t>
            </w:r>
          </w:p>
        </w:tc>
        <w:tc>
          <w:tcPr>
            <w:tcW w:w="1761" w:type="dxa"/>
            <w:vAlign w:val="center"/>
          </w:tcPr>
          <w:p w14:paraId="3D2DEF0D" w14:textId="4B7778CA" w:rsidR="0059166B" w:rsidRDefault="0059166B" w:rsidP="0059166B">
            <w:r w:rsidRPr="0059166B">
              <w:t>Navigate to Category Selection via Play</w:t>
            </w:r>
          </w:p>
        </w:tc>
        <w:tc>
          <w:tcPr>
            <w:tcW w:w="1585" w:type="dxa"/>
            <w:vAlign w:val="center"/>
          </w:tcPr>
          <w:p w14:paraId="26389765" w14:textId="4161BBCB" w:rsidR="0059166B" w:rsidRDefault="0059166B" w:rsidP="0059166B">
            <w:r w:rsidRPr="0059166B">
              <w:t>On start screen</w:t>
            </w:r>
          </w:p>
        </w:tc>
        <w:tc>
          <w:tcPr>
            <w:tcW w:w="1490" w:type="dxa"/>
            <w:vAlign w:val="center"/>
          </w:tcPr>
          <w:p w14:paraId="6414D714" w14:textId="5D6E2F7D" w:rsidR="0059166B" w:rsidRDefault="0059166B" w:rsidP="0059166B">
            <w:r w:rsidRPr="0059166B">
              <w:t>Tap Play button</w:t>
            </w:r>
          </w:p>
        </w:tc>
        <w:tc>
          <w:tcPr>
            <w:tcW w:w="1215" w:type="dxa"/>
            <w:vAlign w:val="center"/>
          </w:tcPr>
          <w:p w14:paraId="0E8C0EDB" w14:textId="6720B8F5" w:rsidR="0059166B" w:rsidRDefault="0059166B" w:rsidP="0059166B">
            <w:r w:rsidRPr="0059166B">
              <w:t>Category selection appears</w:t>
            </w:r>
          </w:p>
        </w:tc>
        <w:tc>
          <w:tcPr>
            <w:tcW w:w="1862" w:type="dxa"/>
            <w:vAlign w:val="center"/>
          </w:tcPr>
          <w:p w14:paraId="2E22B350" w14:textId="6D647414" w:rsidR="0059166B" w:rsidRDefault="0059166B" w:rsidP="0059166B">
            <w:r w:rsidRPr="0059166B">
              <w:t>Category screen shown</w:t>
            </w:r>
          </w:p>
        </w:tc>
        <w:tc>
          <w:tcPr>
            <w:tcW w:w="841" w:type="dxa"/>
            <w:vAlign w:val="center"/>
          </w:tcPr>
          <w:p w14:paraId="0445D00B" w14:textId="556BDC78" w:rsidR="0059166B" w:rsidRDefault="0059166B" w:rsidP="0059166B">
            <w:r w:rsidRPr="0059166B">
              <w:t xml:space="preserve"> </w:t>
            </w:r>
            <w:r w:rsidR="00412DF7">
              <w:t>Pass</w:t>
            </w:r>
          </w:p>
        </w:tc>
      </w:tr>
      <w:tr w:rsidR="0059166B" w14:paraId="3B5312AB" w14:textId="77777777" w:rsidTr="0059166B">
        <w:trPr>
          <w:trHeight w:val="600"/>
        </w:trPr>
        <w:tc>
          <w:tcPr>
            <w:tcW w:w="740" w:type="dxa"/>
            <w:vAlign w:val="center"/>
          </w:tcPr>
          <w:p w14:paraId="26F9CC79" w14:textId="697C6211" w:rsidR="0059166B" w:rsidRDefault="0059166B" w:rsidP="0059166B">
            <w:r w:rsidRPr="0059166B">
              <w:t>TC03</w:t>
            </w:r>
          </w:p>
        </w:tc>
        <w:tc>
          <w:tcPr>
            <w:tcW w:w="1761" w:type="dxa"/>
            <w:vAlign w:val="center"/>
          </w:tcPr>
          <w:p w14:paraId="58261399" w14:textId="63CB063B" w:rsidR="0059166B" w:rsidRDefault="0059166B" w:rsidP="0059166B">
            <w:r w:rsidRPr="0059166B">
              <w:t>Exit via Quit button</w:t>
            </w:r>
          </w:p>
        </w:tc>
        <w:tc>
          <w:tcPr>
            <w:tcW w:w="1585" w:type="dxa"/>
            <w:vAlign w:val="center"/>
          </w:tcPr>
          <w:p w14:paraId="47CAC606" w14:textId="7EBB0063" w:rsidR="0059166B" w:rsidRDefault="0059166B" w:rsidP="0059166B">
            <w:r w:rsidRPr="0059166B">
              <w:t>On start screen</w:t>
            </w:r>
          </w:p>
        </w:tc>
        <w:tc>
          <w:tcPr>
            <w:tcW w:w="1490" w:type="dxa"/>
            <w:vAlign w:val="center"/>
          </w:tcPr>
          <w:p w14:paraId="491BAE2B" w14:textId="670AD8F0" w:rsidR="0059166B" w:rsidRDefault="0059166B" w:rsidP="0059166B">
            <w:r w:rsidRPr="0059166B">
              <w:t>Tap Quit button</w:t>
            </w:r>
          </w:p>
        </w:tc>
        <w:tc>
          <w:tcPr>
            <w:tcW w:w="1215" w:type="dxa"/>
            <w:vAlign w:val="center"/>
          </w:tcPr>
          <w:p w14:paraId="45F5873B" w14:textId="26315C83" w:rsidR="0059166B" w:rsidRDefault="0059166B" w:rsidP="0059166B">
            <w:r w:rsidRPr="0059166B">
              <w:t>App exits</w:t>
            </w:r>
          </w:p>
        </w:tc>
        <w:tc>
          <w:tcPr>
            <w:tcW w:w="1862" w:type="dxa"/>
            <w:vAlign w:val="center"/>
          </w:tcPr>
          <w:p w14:paraId="7751B394" w14:textId="4EB6C197" w:rsidR="0059166B" w:rsidRDefault="0059166B" w:rsidP="0059166B">
            <w:r w:rsidRPr="0059166B">
              <w:t>App closes</w:t>
            </w:r>
          </w:p>
        </w:tc>
        <w:tc>
          <w:tcPr>
            <w:tcW w:w="841" w:type="dxa"/>
            <w:vAlign w:val="center"/>
          </w:tcPr>
          <w:p w14:paraId="14632A1B" w14:textId="160580A2" w:rsidR="0059166B" w:rsidRDefault="00412DF7" w:rsidP="0059166B">
            <w:r>
              <w:t>Pass</w:t>
            </w:r>
          </w:p>
        </w:tc>
      </w:tr>
      <w:tr w:rsidR="0059166B" w14:paraId="6C4BAF56" w14:textId="77777777" w:rsidTr="0059166B">
        <w:trPr>
          <w:trHeight w:val="770"/>
        </w:trPr>
        <w:tc>
          <w:tcPr>
            <w:tcW w:w="740" w:type="dxa"/>
            <w:vAlign w:val="center"/>
          </w:tcPr>
          <w:p w14:paraId="7D00012F" w14:textId="74779574" w:rsidR="0059166B" w:rsidRDefault="0059166B" w:rsidP="0059166B">
            <w:r w:rsidRPr="0059166B">
              <w:t>TC04</w:t>
            </w:r>
          </w:p>
        </w:tc>
        <w:tc>
          <w:tcPr>
            <w:tcW w:w="1761" w:type="dxa"/>
            <w:vAlign w:val="center"/>
          </w:tcPr>
          <w:p w14:paraId="043A6AD4" w14:textId="2AAD7A5A" w:rsidR="0059166B" w:rsidRDefault="0059166B" w:rsidP="0059166B">
            <w:r w:rsidRPr="0059166B">
              <w:t>Select a Category</w:t>
            </w:r>
          </w:p>
        </w:tc>
        <w:tc>
          <w:tcPr>
            <w:tcW w:w="1585" w:type="dxa"/>
            <w:vAlign w:val="center"/>
          </w:tcPr>
          <w:p w14:paraId="5020F924" w14:textId="5C3BA83C" w:rsidR="0059166B" w:rsidRDefault="0059166B" w:rsidP="0059166B">
            <w:r w:rsidRPr="0059166B">
              <w:t>On category selection screen</w:t>
            </w:r>
          </w:p>
        </w:tc>
        <w:tc>
          <w:tcPr>
            <w:tcW w:w="1490" w:type="dxa"/>
            <w:vAlign w:val="center"/>
          </w:tcPr>
          <w:p w14:paraId="1C02C7C7" w14:textId="77B1E1F5" w:rsidR="0059166B" w:rsidRDefault="0059166B" w:rsidP="0059166B">
            <w:r w:rsidRPr="0059166B">
              <w:t>Tap category</w:t>
            </w:r>
          </w:p>
        </w:tc>
        <w:tc>
          <w:tcPr>
            <w:tcW w:w="1215" w:type="dxa"/>
            <w:vAlign w:val="center"/>
          </w:tcPr>
          <w:p w14:paraId="31B6CDC6" w14:textId="7E365DE0" w:rsidR="0059166B" w:rsidRDefault="0059166B" w:rsidP="0059166B">
            <w:r w:rsidRPr="0059166B">
              <w:t>Loads level selection screen</w:t>
            </w:r>
          </w:p>
        </w:tc>
        <w:tc>
          <w:tcPr>
            <w:tcW w:w="1862" w:type="dxa"/>
            <w:vAlign w:val="center"/>
          </w:tcPr>
          <w:p w14:paraId="4D00EC69" w14:textId="06BC4D8B" w:rsidR="0059166B" w:rsidRDefault="0059166B" w:rsidP="0059166B">
            <w:r w:rsidRPr="0059166B">
              <w:t>Level screen shown</w:t>
            </w:r>
          </w:p>
        </w:tc>
        <w:tc>
          <w:tcPr>
            <w:tcW w:w="841" w:type="dxa"/>
            <w:vAlign w:val="center"/>
          </w:tcPr>
          <w:p w14:paraId="377A5CED" w14:textId="72F7D94A" w:rsidR="0059166B" w:rsidRDefault="00412DF7" w:rsidP="0059166B">
            <w:r>
              <w:t>Pass</w:t>
            </w:r>
          </w:p>
        </w:tc>
      </w:tr>
      <w:tr w:rsidR="0059166B" w14:paraId="72C95A49" w14:textId="77777777" w:rsidTr="0059166B">
        <w:trPr>
          <w:trHeight w:val="908"/>
        </w:trPr>
        <w:tc>
          <w:tcPr>
            <w:tcW w:w="740" w:type="dxa"/>
            <w:vAlign w:val="center"/>
          </w:tcPr>
          <w:p w14:paraId="2E925BC5" w14:textId="3329D5F9" w:rsidR="0059166B" w:rsidRDefault="0059166B" w:rsidP="0059166B">
            <w:r w:rsidRPr="0059166B">
              <w:t>TC05</w:t>
            </w:r>
          </w:p>
        </w:tc>
        <w:tc>
          <w:tcPr>
            <w:tcW w:w="1761" w:type="dxa"/>
            <w:vAlign w:val="center"/>
          </w:tcPr>
          <w:p w14:paraId="3FD77334" w14:textId="67028719" w:rsidR="0059166B" w:rsidRDefault="0059166B" w:rsidP="0059166B">
            <w:r w:rsidRPr="0059166B">
              <w:t>Select Difficulty Level</w:t>
            </w:r>
          </w:p>
        </w:tc>
        <w:tc>
          <w:tcPr>
            <w:tcW w:w="1585" w:type="dxa"/>
            <w:vAlign w:val="center"/>
          </w:tcPr>
          <w:p w14:paraId="476B552D" w14:textId="6705C706" w:rsidR="0059166B" w:rsidRDefault="0059166B" w:rsidP="0059166B">
            <w:r w:rsidRPr="0059166B">
              <w:t>On level selection screen</w:t>
            </w:r>
          </w:p>
        </w:tc>
        <w:tc>
          <w:tcPr>
            <w:tcW w:w="1490" w:type="dxa"/>
            <w:vAlign w:val="center"/>
          </w:tcPr>
          <w:p w14:paraId="7BAF7D87" w14:textId="63B119C7" w:rsidR="0059166B" w:rsidRDefault="0059166B" w:rsidP="0059166B">
            <w:r w:rsidRPr="0059166B">
              <w:t>Tap level</w:t>
            </w:r>
          </w:p>
        </w:tc>
        <w:tc>
          <w:tcPr>
            <w:tcW w:w="1215" w:type="dxa"/>
            <w:vAlign w:val="center"/>
          </w:tcPr>
          <w:p w14:paraId="166FB09C" w14:textId="1C36D703" w:rsidR="0059166B" w:rsidRDefault="0059166B" w:rsidP="0059166B">
            <w:r w:rsidRPr="0059166B">
              <w:t>Game board loads</w:t>
            </w:r>
          </w:p>
        </w:tc>
        <w:tc>
          <w:tcPr>
            <w:tcW w:w="1862" w:type="dxa"/>
            <w:vAlign w:val="center"/>
          </w:tcPr>
          <w:p w14:paraId="55D72138" w14:textId="7EE36142" w:rsidR="0059166B" w:rsidRDefault="0059166B" w:rsidP="0059166B">
            <w:r w:rsidRPr="0059166B">
              <w:t>Grid shown</w:t>
            </w:r>
          </w:p>
        </w:tc>
        <w:tc>
          <w:tcPr>
            <w:tcW w:w="841" w:type="dxa"/>
            <w:vAlign w:val="center"/>
          </w:tcPr>
          <w:p w14:paraId="3922454D" w14:textId="3B880C40" w:rsidR="0059166B" w:rsidRDefault="00412DF7" w:rsidP="0059166B">
            <w:r>
              <w:t>Pass</w:t>
            </w:r>
          </w:p>
        </w:tc>
      </w:tr>
      <w:tr w:rsidR="0059166B" w14:paraId="45B4F5BF" w14:textId="77777777" w:rsidTr="0059166B">
        <w:trPr>
          <w:trHeight w:val="1493"/>
        </w:trPr>
        <w:tc>
          <w:tcPr>
            <w:tcW w:w="740" w:type="dxa"/>
            <w:vAlign w:val="center"/>
          </w:tcPr>
          <w:p w14:paraId="31998F04" w14:textId="34330C8C" w:rsidR="0059166B" w:rsidRDefault="0059166B" w:rsidP="0059166B">
            <w:r w:rsidRPr="0059166B">
              <w:lastRenderedPageBreak/>
              <w:t>TC06</w:t>
            </w:r>
          </w:p>
        </w:tc>
        <w:tc>
          <w:tcPr>
            <w:tcW w:w="1761" w:type="dxa"/>
            <w:vAlign w:val="center"/>
          </w:tcPr>
          <w:p w14:paraId="6B1066E4" w14:textId="25753126" w:rsidR="0059166B" w:rsidRDefault="0059166B" w:rsidP="0059166B">
            <w:r w:rsidRPr="0059166B">
              <w:t>Match Pair of Cards</w:t>
            </w:r>
          </w:p>
        </w:tc>
        <w:tc>
          <w:tcPr>
            <w:tcW w:w="1585" w:type="dxa"/>
            <w:vAlign w:val="center"/>
          </w:tcPr>
          <w:p w14:paraId="6F481BE1" w14:textId="1BEB53ED" w:rsidR="0059166B" w:rsidRDefault="0059166B" w:rsidP="0059166B">
            <w:r w:rsidRPr="0059166B">
              <w:t>Game board loaded</w:t>
            </w:r>
          </w:p>
        </w:tc>
        <w:tc>
          <w:tcPr>
            <w:tcW w:w="1490" w:type="dxa"/>
            <w:vAlign w:val="center"/>
          </w:tcPr>
          <w:p w14:paraId="3C628C09" w14:textId="2DFF6BC3" w:rsidR="0059166B" w:rsidRDefault="0059166B" w:rsidP="0059166B">
            <w:r w:rsidRPr="0059166B">
              <w:t>Flip two matching cards</w:t>
            </w:r>
          </w:p>
        </w:tc>
        <w:tc>
          <w:tcPr>
            <w:tcW w:w="1215" w:type="dxa"/>
            <w:vAlign w:val="center"/>
          </w:tcPr>
          <w:p w14:paraId="2BA31481" w14:textId="3AD5E850" w:rsidR="0059166B" w:rsidRDefault="0059166B" w:rsidP="0059166B">
            <w:r w:rsidRPr="0059166B">
              <w:t>Cards stay revealed, sound plays</w:t>
            </w:r>
          </w:p>
        </w:tc>
        <w:tc>
          <w:tcPr>
            <w:tcW w:w="1862" w:type="dxa"/>
            <w:vAlign w:val="center"/>
          </w:tcPr>
          <w:p w14:paraId="2A566D89" w14:textId="3B3E220D" w:rsidR="0059166B" w:rsidRDefault="0059166B" w:rsidP="0059166B">
            <w:r w:rsidRPr="0059166B">
              <w:t>Matched cards remain visible</w:t>
            </w:r>
          </w:p>
        </w:tc>
        <w:tc>
          <w:tcPr>
            <w:tcW w:w="841" w:type="dxa"/>
            <w:vAlign w:val="center"/>
          </w:tcPr>
          <w:p w14:paraId="50B4DDFC" w14:textId="3F4DFF03" w:rsidR="0059166B" w:rsidRDefault="00412DF7" w:rsidP="0059166B">
            <w:r>
              <w:t>Pass</w:t>
            </w:r>
          </w:p>
        </w:tc>
      </w:tr>
      <w:tr w:rsidR="0059166B" w14:paraId="7F07F4FB" w14:textId="77777777" w:rsidTr="0059166B">
        <w:trPr>
          <w:trHeight w:val="1200"/>
        </w:trPr>
        <w:tc>
          <w:tcPr>
            <w:tcW w:w="740" w:type="dxa"/>
            <w:vAlign w:val="center"/>
          </w:tcPr>
          <w:p w14:paraId="4A447B20" w14:textId="5F51BAA7" w:rsidR="0059166B" w:rsidRDefault="0059166B" w:rsidP="0059166B">
            <w:r w:rsidRPr="0059166B">
              <w:t>TC07</w:t>
            </w:r>
          </w:p>
        </w:tc>
        <w:tc>
          <w:tcPr>
            <w:tcW w:w="1761" w:type="dxa"/>
            <w:vAlign w:val="center"/>
          </w:tcPr>
          <w:p w14:paraId="40345331" w14:textId="5D7276A0" w:rsidR="0059166B" w:rsidRDefault="0059166B" w:rsidP="0059166B">
            <w:r w:rsidRPr="0059166B">
              <w:t>Handle Mismatched Pair</w:t>
            </w:r>
          </w:p>
        </w:tc>
        <w:tc>
          <w:tcPr>
            <w:tcW w:w="1585" w:type="dxa"/>
            <w:vAlign w:val="center"/>
          </w:tcPr>
          <w:p w14:paraId="32684D1A" w14:textId="0B3DCFCA" w:rsidR="0059166B" w:rsidRDefault="0059166B" w:rsidP="0059166B">
            <w:r w:rsidRPr="0059166B">
              <w:t>Game board loaded</w:t>
            </w:r>
          </w:p>
        </w:tc>
        <w:tc>
          <w:tcPr>
            <w:tcW w:w="1490" w:type="dxa"/>
            <w:vAlign w:val="center"/>
          </w:tcPr>
          <w:p w14:paraId="6662B12A" w14:textId="5D592EEE" w:rsidR="0059166B" w:rsidRDefault="0059166B" w:rsidP="0059166B">
            <w:r w:rsidRPr="0059166B">
              <w:t>Flip two mismatched cards</w:t>
            </w:r>
          </w:p>
        </w:tc>
        <w:tc>
          <w:tcPr>
            <w:tcW w:w="1215" w:type="dxa"/>
            <w:vAlign w:val="center"/>
          </w:tcPr>
          <w:p w14:paraId="73338679" w14:textId="416A434B" w:rsidR="0059166B" w:rsidRDefault="0059166B" w:rsidP="0059166B">
            <w:r w:rsidRPr="0059166B">
              <w:t>Cards flip back after delay</w:t>
            </w:r>
          </w:p>
        </w:tc>
        <w:tc>
          <w:tcPr>
            <w:tcW w:w="1862" w:type="dxa"/>
            <w:vAlign w:val="center"/>
          </w:tcPr>
          <w:p w14:paraId="1ABAD794" w14:textId="24A45E21" w:rsidR="0059166B" w:rsidRDefault="0059166B" w:rsidP="0059166B">
            <w:r w:rsidRPr="0059166B">
              <w:t>Cards hidden again</w:t>
            </w:r>
          </w:p>
        </w:tc>
        <w:tc>
          <w:tcPr>
            <w:tcW w:w="841" w:type="dxa"/>
            <w:vAlign w:val="center"/>
          </w:tcPr>
          <w:p w14:paraId="0CED19EB" w14:textId="3B53A304" w:rsidR="0059166B" w:rsidRDefault="00412DF7" w:rsidP="0059166B">
            <w:r>
              <w:t>Pass</w:t>
            </w:r>
          </w:p>
        </w:tc>
      </w:tr>
      <w:tr w:rsidR="0059166B" w14:paraId="3086082A" w14:textId="77777777" w:rsidTr="0059166B">
        <w:trPr>
          <w:trHeight w:val="892"/>
        </w:trPr>
        <w:tc>
          <w:tcPr>
            <w:tcW w:w="740" w:type="dxa"/>
            <w:vAlign w:val="center"/>
          </w:tcPr>
          <w:p w14:paraId="6F4E2C41" w14:textId="50091F6F" w:rsidR="0059166B" w:rsidRDefault="0059166B" w:rsidP="0059166B">
            <w:r w:rsidRPr="0059166B">
              <w:t>TC08</w:t>
            </w:r>
          </w:p>
        </w:tc>
        <w:tc>
          <w:tcPr>
            <w:tcW w:w="1761" w:type="dxa"/>
            <w:vAlign w:val="center"/>
          </w:tcPr>
          <w:p w14:paraId="2504A92F" w14:textId="0907D6D8" w:rsidR="0059166B" w:rsidRDefault="0059166B" w:rsidP="0059166B">
            <w:r w:rsidRPr="0059166B">
              <w:t>Toggle Audio (Mute/Unmute)</w:t>
            </w:r>
          </w:p>
        </w:tc>
        <w:tc>
          <w:tcPr>
            <w:tcW w:w="1585" w:type="dxa"/>
            <w:vAlign w:val="center"/>
          </w:tcPr>
          <w:p w14:paraId="3EDB3562" w14:textId="0CC9D711" w:rsidR="0059166B" w:rsidRDefault="0059166B" w:rsidP="0059166B">
            <w:r w:rsidRPr="0059166B">
              <w:t>Game running</w:t>
            </w:r>
          </w:p>
        </w:tc>
        <w:tc>
          <w:tcPr>
            <w:tcW w:w="1490" w:type="dxa"/>
            <w:vAlign w:val="center"/>
          </w:tcPr>
          <w:p w14:paraId="7A9BCB1D" w14:textId="364C5C4D" w:rsidR="0059166B" w:rsidRDefault="0059166B" w:rsidP="0059166B">
            <w:r w:rsidRPr="0059166B">
              <w:t>Use mute toggle in options</w:t>
            </w:r>
          </w:p>
        </w:tc>
        <w:tc>
          <w:tcPr>
            <w:tcW w:w="1215" w:type="dxa"/>
            <w:vAlign w:val="center"/>
          </w:tcPr>
          <w:p w14:paraId="45CC018F" w14:textId="2A7DC77F" w:rsidR="0059166B" w:rsidRDefault="0059166B" w:rsidP="0059166B">
            <w:r w:rsidRPr="0059166B">
              <w:t>Audio state toggled</w:t>
            </w:r>
          </w:p>
        </w:tc>
        <w:tc>
          <w:tcPr>
            <w:tcW w:w="1862" w:type="dxa"/>
            <w:vAlign w:val="center"/>
          </w:tcPr>
          <w:p w14:paraId="3E64A5B0" w14:textId="365B1E97" w:rsidR="0059166B" w:rsidRDefault="0059166B" w:rsidP="0059166B">
            <w:r w:rsidRPr="0059166B">
              <w:t>Audio muted/unmuted</w:t>
            </w:r>
          </w:p>
        </w:tc>
        <w:tc>
          <w:tcPr>
            <w:tcW w:w="841" w:type="dxa"/>
            <w:vAlign w:val="center"/>
          </w:tcPr>
          <w:p w14:paraId="36352981" w14:textId="40FF7F7E" w:rsidR="0059166B" w:rsidRDefault="00412DF7" w:rsidP="0059166B">
            <w:r>
              <w:t>Pass</w:t>
            </w:r>
          </w:p>
        </w:tc>
      </w:tr>
      <w:tr w:rsidR="0059166B" w14:paraId="10AECBEA" w14:textId="77777777" w:rsidTr="0059166B">
        <w:trPr>
          <w:trHeight w:val="618"/>
        </w:trPr>
        <w:tc>
          <w:tcPr>
            <w:tcW w:w="740" w:type="dxa"/>
            <w:vAlign w:val="center"/>
          </w:tcPr>
          <w:p w14:paraId="20F405FB" w14:textId="0F560429" w:rsidR="0059166B" w:rsidRDefault="0059166B" w:rsidP="0059166B">
            <w:r w:rsidRPr="0059166B">
              <w:t>TC09</w:t>
            </w:r>
          </w:p>
        </w:tc>
        <w:tc>
          <w:tcPr>
            <w:tcW w:w="1761" w:type="dxa"/>
            <w:vAlign w:val="center"/>
          </w:tcPr>
          <w:p w14:paraId="4C96360A" w14:textId="71EA458D" w:rsidR="0059166B" w:rsidRDefault="0059166B" w:rsidP="0059166B">
            <w:r w:rsidRPr="0059166B">
              <w:t>Handle Back Button</w:t>
            </w:r>
          </w:p>
        </w:tc>
        <w:tc>
          <w:tcPr>
            <w:tcW w:w="1585" w:type="dxa"/>
            <w:vAlign w:val="center"/>
          </w:tcPr>
          <w:p w14:paraId="39A3FEE4" w14:textId="437B15F4" w:rsidR="0059166B" w:rsidRDefault="0059166B" w:rsidP="0059166B">
            <w:r w:rsidRPr="0059166B">
              <w:t>On any screen</w:t>
            </w:r>
          </w:p>
        </w:tc>
        <w:tc>
          <w:tcPr>
            <w:tcW w:w="1490" w:type="dxa"/>
            <w:vAlign w:val="center"/>
          </w:tcPr>
          <w:p w14:paraId="637641D3" w14:textId="6406027D" w:rsidR="0059166B" w:rsidRDefault="0059166B" w:rsidP="0059166B">
            <w:r w:rsidRPr="0059166B">
              <w:t>Tap back repeatedly</w:t>
            </w:r>
          </w:p>
        </w:tc>
        <w:tc>
          <w:tcPr>
            <w:tcW w:w="1215" w:type="dxa"/>
            <w:vAlign w:val="center"/>
          </w:tcPr>
          <w:p w14:paraId="4AC8230E" w14:textId="559A4EE0" w:rsidR="0059166B" w:rsidRDefault="0059166B" w:rsidP="0059166B">
            <w:r w:rsidRPr="0059166B">
              <w:t>Only one action executed</w:t>
            </w:r>
          </w:p>
        </w:tc>
        <w:tc>
          <w:tcPr>
            <w:tcW w:w="1862" w:type="dxa"/>
            <w:vAlign w:val="center"/>
          </w:tcPr>
          <w:p w14:paraId="7AF59D09" w14:textId="1BD0BC92" w:rsidR="0059166B" w:rsidRDefault="0059166B" w:rsidP="0059166B">
            <w:r w:rsidRPr="0059166B">
              <w:t>Previous screen shown or idle</w:t>
            </w:r>
          </w:p>
        </w:tc>
        <w:tc>
          <w:tcPr>
            <w:tcW w:w="841" w:type="dxa"/>
            <w:vAlign w:val="center"/>
          </w:tcPr>
          <w:p w14:paraId="3B965104" w14:textId="41E1A28B" w:rsidR="0059166B" w:rsidRDefault="00412DF7" w:rsidP="0059166B">
            <w:r>
              <w:t>Pass</w:t>
            </w:r>
          </w:p>
        </w:tc>
      </w:tr>
      <w:tr w:rsidR="0059166B" w14:paraId="25A3F296" w14:textId="77777777" w:rsidTr="0059166B">
        <w:trPr>
          <w:trHeight w:val="550"/>
        </w:trPr>
        <w:tc>
          <w:tcPr>
            <w:tcW w:w="740" w:type="dxa"/>
            <w:vAlign w:val="center"/>
          </w:tcPr>
          <w:p w14:paraId="1CD19219" w14:textId="515D36D6" w:rsidR="0059166B" w:rsidRDefault="0059166B" w:rsidP="0059166B">
            <w:r w:rsidRPr="0059166B">
              <w:t>TC10</w:t>
            </w:r>
          </w:p>
        </w:tc>
        <w:tc>
          <w:tcPr>
            <w:tcW w:w="1761" w:type="dxa"/>
            <w:vAlign w:val="center"/>
          </w:tcPr>
          <w:p w14:paraId="2EDE8480" w14:textId="000D8D1B" w:rsidR="0059166B" w:rsidRDefault="0059166B" w:rsidP="0059166B">
            <w:r w:rsidRPr="0059166B">
              <w:t>Validate Response Time (≤ 0.5s)</w:t>
            </w:r>
          </w:p>
        </w:tc>
        <w:tc>
          <w:tcPr>
            <w:tcW w:w="1585" w:type="dxa"/>
            <w:vAlign w:val="center"/>
          </w:tcPr>
          <w:p w14:paraId="298DFDEA" w14:textId="22EB04B9" w:rsidR="0059166B" w:rsidRDefault="0059166B" w:rsidP="0059166B">
            <w:r w:rsidRPr="0059166B">
              <w:t>Game board loaded</w:t>
            </w:r>
          </w:p>
        </w:tc>
        <w:tc>
          <w:tcPr>
            <w:tcW w:w="1490" w:type="dxa"/>
            <w:vAlign w:val="center"/>
          </w:tcPr>
          <w:p w14:paraId="4752C490" w14:textId="2D2104BA" w:rsidR="0059166B" w:rsidRDefault="0059166B" w:rsidP="0059166B">
            <w:r w:rsidRPr="0059166B">
              <w:t>Flip card</w:t>
            </w:r>
          </w:p>
        </w:tc>
        <w:tc>
          <w:tcPr>
            <w:tcW w:w="1215" w:type="dxa"/>
            <w:vAlign w:val="center"/>
          </w:tcPr>
          <w:p w14:paraId="4D4B97E3" w14:textId="66BF1AAD" w:rsidR="0059166B" w:rsidRDefault="0059166B" w:rsidP="0059166B">
            <w:r w:rsidRPr="0059166B">
              <w:t>Card flips within 0.5s</w:t>
            </w:r>
          </w:p>
        </w:tc>
        <w:tc>
          <w:tcPr>
            <w:tcW w:w="1862" w:type="dxa"/>
            <w:vAlign w:val="center"/>
          </w:tcPr>
          <w:p w14:paraId="680EB58E" w14:textId="4C6F4726" w:rsidR="0059166B" w:rsidRDefault="0059166B" w:rsidP="0059166B">
            <w:r w:rsidRPr="0059166B">
              <w:t>Card flipped</w:t>
            </w:r>
          </w:p>
        </w:tc>
        <w:tc>
          <w:tcPr>
            <w:tcW w:w="841" w:type="dxa"/>
            <w:vAlign w:val="center"/>
          </w:tcPr>
          <w:p w14:paraId="1757FD7A" w14:textId="418E45D6" w:rsidR="0059166B" w:rsidRDefault="00412DF7" w:rsidP="0059166B">
            <w:r>
              <w:t>Pass</w:t>
            </w:r>
          </w:p>
        </w:tc>
      </w:tr>
    </w:tbl>
    <w:p w14:paraId="5A053393" w14:textId="77777777" w:rsidR="0059166B" w:rsidRPr="0059166B" w:rsidRDefault="0059166B" w:rsidP="0059166B">
      <w:pPr>
        <w:spacing w:after="0"/>
      </w:pPr>
    </w:p>
    <w:p w14:paraId="54F8A42A" w14:textId="77777777" w:rsidR="0059166B" w:rsidRDefault="0059166B"/>
    <w:p w14:paraId="11475B04" w14:textId="77777777" w:rsidR="0059166B" w:rsidRPr="0059166B" w:rsidRDefault="0059166B" w:rsidP="004F33B8">
      <w:pPr>
        <w:pStyle w:val="Heading1"/>
      </w:pPr>
      <w:bookmarkStart w:id="7" w:name="_Toc201801357"/>
      <w:r w:rsidRPr="0059166B">
        <w:t>3. Test Protocol</w:t>
      </w:r>
      <w:bookmarkEnd w:id="7"/>
    </w:p>
    <w:p w14:paraId="797B69B6" w14:textId="77777777" w:rsidR="0059166B" w:rsidRDefault="0059166B" w:rsidP="004F33B8">
      <w:pPr>
        <w:pStyle w:val="Heading2"/>
      </w:pPr>
      <w:bookmarkStart w:id="8" w:name="_Toc201801358"/>
      <w:r w:rsidRPr="0059166B">
        <w:t>Test Results Summary</w:t>
      </w:r>
      <w:bookmarkEnd w:id="8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9166B" w14:paraId="717DEA5D" w14:textId="77777777" w:rsidTr="00412DF7">
        <w:tc>
          <w:tcPr>
            <w:tcW w:w="3005" w:type="dxa"/>
            <w:vAlign w:val="center"/>
          </w:tcPr>
          <w:p w14:paraId="63B42DDE" w14:textId="64A0195C" w:rsidR="0059166B" w:rsidRDefault="0059166B" w:rsidP="0059166B">
            <w:pPr>
              <w:jc w:val="center"/>
              <w:rPr>
                <w:b/>
                <w:bCs/>
              </w:rPr>
            </w:pPr>
            <w:r w:rsidRPr="0059166B">
              <w:rPr>
                <w:b/>
                <w:bCs/>
              </w:rPr>
              <w:t>Test Case</w:t>
            </w:r>
          </w:p>
        </w:tc>
        <w:tc>
          <w:tcPr>
            <w:tcW w:w="3005" w:type="dxa"/>
            <w:vAlign w:val="center"/>
          </w:tcPr>
          <w:p w14:paraId="12508C2C" w14:textId="6CF9C153" w:rsidR="0059166B" w:rsidRDefault="0059166B" w:rsidP="0059166B">
            <w:pPr>
              <w:jc w:val="center"/>
              <w:rPr>
                <w:b/>
                <w:bCs/>
              </w:rPr>
            </w:pPr>
            <w:r w:rsidRPr="0059166B">
              <w:rPr>
                <w:b/>
                <w:bCs/>
              </w:rPr>
              <w:t>Result</w:t>
            </w:r>
          </w:p>
        </w:tc>
        <w:tc>
          <w:tcPr>
            <w:tcW w:w="3005" w:type="dxa"/>
            <w:vAlign w:val="center"/>
          </w:tcPr>
          <w:p w14:paraId="371E2464" w14:textId="447A845D" w:rsidR="0059166B" w:rsidRDefault="0059166B" w:rsidP="0059166B">
            <w:pPr>
              <w:jc w:val="center"/>
              <w:rPr>
                <w:b/>
                <w:bCs/>
              </w:rPr>
            </w:pPr>
            <w:r w:rsidRPr="0059166B">
              <w:rPr>
                <w:b/>
                <w:bCs/>
              </w:rPr>
              <w:t>Notes</w:t>
            </w:r>
          </w:p>
        </w:tc>
      </w:tr>
      <w:tr w:rsidR="0059166B" w14:paraId="5D2C0430" w14:textId="77777777" w:rsidTr="00412DF7">
        <w:tc>
          <w:tcPr>
            <w:tcW w:w="3005" w:type="dxa"/>
            <w:vAlign w:val="center"/>
          </w:tcPr>
          <w:p w14:paraId="7566B101" w14:textId="2B34BD53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1</w:t>
            </w:r>
          </w:p>
        </w:tc>
        <w:tc>
          <w:tcPr>
            <w:tcW w:w="3005" w:type="dxa"/>
            <w:vAlign w:val="center"/>
          </w:tcPr>
          <w:p w14:paraId="7FA15896" w14:textId="214FF551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6BD081FA" w14:textId="1382E7F0" w:rsidR="0059166B" w:rsidRDefault="0059166B" w:rsidP="00412DF7">
            <w:pPr>
              <w:rPr>
                <w:b/>
                <w:bCs/>
              </w:rPr>
            </w:pPr>
            <w:r w:rsidRPr="0059166B">
              <w:t>Fast start screen load</w:t>
            </w:r>
          </w:p>
        </w:tc>
      </w:tr>
      <w:tr w:rsidR="0059166B" w14:paraId="2871EB6B" w14:textId="77777777" w:rsidTr="00412DF7">
        <w:tc>
          <w:tcPr>
            <w:tcW w:w="3005" w:type="dxa"/>
            <w:vAlign w:val="center"/>
          </w:tcPr>
          <w:p w14:paraId="4E194646" w14:textId="2008AEEB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2</w:t>
            </w:r>
          </w:p>
        </w:tc>
        <w:tc>
          <w:tcPr>
            <w:tcW w:w="3005" w:type="dxa"/>
            <w:vAlign w:val="center"/>
          </w:tcPr>
          <w:p w14:paraId="3AA9BC34" w14:textId="082B20DA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1CA5E964" w14:textId="7997F680" w:rsidR="0059166B" w:rsidRDefault="0059166B" w:rsidP="00412DF7">
            <w:pPr>
              <w:rPr>
                <w:b/>
                <w:bCs/>
              </w:rPr>
            </w:pPr>
            <w:r w:rsidRPr="0059166B">
              <w:t>Navigation worked</w:t>
            </w:r>
          </w:p>
        </w:tc>
      </w:tr>
      <w:tr w:rsidR="0059166B" w14:paraId="63824AD4" w14:textId="77777777" w:rsidTr="00412DF7">
        <w:tc>
          <w:tcPr>
            <w:tcW w:w="3005" w:type="dxa"/>
            <w:vAlign w:val="center"/>
          </w:tcPr>
          <w:p w14:paraId="62691569" w14:textId="55D88C40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3</w:t>
            </w:r>
          </w:p>
        </w:tc>
        <w:tc>
          <w:tcPr>
            <w:tcW w:w="3005" w:type="dxa"/>
            <w:vAlign w:val="center"/>
          </w:tcPr>
          <w:p w14:paraId="74675361" w14:textId="6F8967E9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3AF6A234" w14:textId="05644EBC" w:rsidR="0059166B" w:rsidRDefault="0059166B" w:rsidP="00412DF7">
            <w:pPr>
              <w:rPr>
                <w:b/>
                <w:bCs/>
              </w:rPr>
            </w:pPr>
            <w:r w:rsidRPr="0059166B">
              <w:t>Quit functionality correct</w:t>
            </w:r>
          </w:p>
        </w:tc>
      </w:tr>
      <w:tr w:rsidR="0059166B" w14:paraId="21A80C8B" w14:textId="77777777" w:rsidTr="00412DF7">
        <w:tc>
          <w:tcPr>
            <w:tcW w:w="3005" w:type="dxa"/>
            <w:vAlign w:val="center"/>
          </w:tcPr>
          <w:p w14:paraId="42D7CB3E" w14:textId="742D23C9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4</w:t>
            </w:r>
          </w:p>
        </w:tc>
        <w:tc>
          <w:tcPr>
            <w:tcW w:w="3005" w:type="dxa"/>
            <w:vAlign w:val="center"/>
          </w:tcPr>
          <w:p w14:paraId="6B9CD92B" w14:textId="02C2DDA5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7B444A0B" w14:textId="08BDADBB" w:rsidR="0059166B" w:rsidRDefault="0059166B" w:rsidP="00412DF7">
            <w:pPr>
              <w:rPr>
                <w:b/>
                <w:bCs/>
              </w:rPr>
            </w:pPr>
            <w:r w:rsidRPr="0059166B">
              <w:t>Category screen working</w:t>
            </w:r>
          </w:p>
        </w:tc>
      </w:tr>
      <w:tr w:rsidR="0059166B" w14:paraId="55E7DD9A" w14:textId="77777777" w:rsidTr="00412DF7">
        <w:tc>
          <w:tcPr>
            <w:tcW w:w="3005" w:type="dxa"/>
            <w:vAlign w:val="center"/>
          </w:tcPr>
          <w:p w14:paraId="030078A9" w14:textId="6FBE878B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5</w:t>
            </w:r>
          </w:p>
        </w:tc>
        <w:tc>
          <w:tcPr>
            <w:tcW w:w="3005" w:type="dxa"/>
            <w:vAlign w:val="center"/>
          </w:tcPr>
          <w:p w14:paraId="4421A218" w14:textId="7B62E18F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59543D20" w14:textId="1B74289B" w:rsidR="0059166B" w:rsidRDefault="0059166B" w:rsidP="00412DF7">
            <w:pPr>
              <w:rPr>
                <w:b/>
                <w:bCs/>
              </w:rPr>
            </w:pPr>
            <w:r w:rsidRPr="0059166B">
              <w:t>Grid loaded properly</w:t>
            </w:r>
          </w:p>
        </w:tc>
      </w:tr>
      <w:tr w:rsidR="0059166B" w14:paraId="344F124D" w14:textId="77777777" w:rsidTr="00412DF7">
        <w:tc>
          <w:tcPr>
            <w:tcW w:w="3005" w:type="dxa"/>
            <w:vAlign w:val="center"/>
          </w:tcPr>
          <w:p w14:paraId="66047EF8" w14:textId="52468D50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6</w:t>
            </w:r>
          </w:p>
        </w:tc>
        <w:tc>
          <w:tcPr>
            <w:tcW w:w="3005" w:type="dxa"/>
            <w:vAlign w:val="center"/>
          </w:tcPr>
          <w:p w14:paraId="5587E50E" w14:textId="77A80914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596B38AE" w14:textId="04714E5D" w:rsidR="0059166B" w:rsidRDefault="0059166B" w:rsidP="00412DF7">
            <w:pPr>
              <w:rPr>
                <w:b/>
                <w:bCs/>
              </w:rPr>
            </w:pPr>
            <w:r w:rsidRPr="0059166B">
              <w:t>Match logic works</w:t>
            </w:r>
          </w:p>
        </w:tc>
      </w:tr>
      <w:tr w:rsidR="0059166B" w14:paraId="36E9410D" w14:textId="77777777" w:rsidTr="00412DF7">
        <w:tc>
          <w:tcPr>
            <w:tcW w:w="3005" w:type="dxa"/>
            <w:vAlign w:val="center"/>
          </w:tcPr>
          <w:p w14:paraId="657D4EAB" w14:textId="09D7F046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7</w:t>
            </w:r>
          </w:p>
        </w:tc>
        <w:tc>
          <w:tcPr>
            <w:tcW w:w="3005" w:type="dxa"/>
            <w:vAlign w:val="center"/>
          </w:tcPr>
          <w:p w14:paraId="133FDF66" w14:textId="3C296088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146A12DD" w14:textId="1A69169A" w:rsidR="0059166B" w:rsidRDefault="0059166B" w:rsidP="00412DF7">
            <w:pPr>
              <w:rPr>
                <w:b/>
                <w:bCs/>
              </w:rPr>
            </w:pPr>
            <w:r w:rsidRPr="0059166B">
              <w:t>Mismatch flips back</w:t>
            </w:r>
          </w:p>
        </w:tc>
      </w:tr>
      <w:tr w:rsidR="0059166B" w14:paraId="1CF0DC64" w14:textId="77777777" w:rsidTr="00412DF7">
        <w:tc>
          <w:tcPr>
            <w:tcW w:w="3005" w:type="dxa"/>
            <w:vAlign w:val="center"/>
          </w:tcPr>
          <w:p w14:paraId="10244E73" w14:textId="4C94D994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8</w:t>
            </w:r>
          </w:p>
        </w:tc>
        <w:tc>
          <w:tcPr>
            <w:tcW w:w="3005" w:type="dxa"/>
            <w:vAlign w:val="center"/>
          </w:tcPr>
          <w:p w14:paraId="5BE24D92" w14:textId="056BCF1F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13C6B1EF" w14:textId="13F58F43" w:rsidR="0059166B" w:rsidRDefault="0059166B" w:rsidP="00412DF7">
            <w:pPr>
              <w:rPr>
                <w:b/>
                <w:bCs/>
              </w:rPr>
            </w:pPr>
            <w:r w:rsidRPr="0059166B">
              <w:t>Mute/unmute works</w:t>
            </w:r>
          </w:p>
        </w:tc>
      </w:tr>
      <w:tr w:rsidR="0059166B" w14:paraId="0F72ECFD" w14:textId="77777777" w:rsidTr="00412DF7">
        <w:tc>
          <w:tcPr>
            <w:tcW w:w="3005" w:type="dxa"/>
            <w:vAlign w:val="center"/>
          </w:tcPr>
          <w:p w14:paraId="765D2460" w14:textId="4E85BD41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09</w:t>
            </w:r>
          </w:p>
        </w:tc>
        <w:tc>
          <w:tcPr>
            <w:tcW w:w="3005" w:type="dxa"/>
            <w:vAlign w:val="center"/>
          </w:tcPr>
          <w:p w14:paraId="6E4961B8" w14:textId="7BBA3E20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1036D0F3" w14:textId="32EE57D3" w:rsidR="0059166B" w:rsidRDefault="0059166B" w:rsidP="00412DF7">
            <w:pPr>
              <w:rPr>
                <w:b/>
                <w:bCs/>
              </w:rPr>
            </w:pPr>
            <w:r w:rsidRPr="0059166B">
              <w:t>Back button debounced</w:t>
            </w:r>
          </w:p>
        </w:tc>
      </w:tr>
      <w:tr w:rsidR="0059166B" w14:paraId="2ACFEB9F" w14:textId="77777777" w:rsidTr="00412DF7">
        <w:tc>
          <w:tcPr>
            <w:tcW w:w="3005" w:type="dxa"/>
            <w:vAlign w:val="center"/>
          </w:tcPr>
          <w:p w14:paraId="28BA98DB" w14:textId="7CABF96A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TC10</w:t>
            </w:r>
          </w:p>
        </w:tc>
        <w:tc>
          <w:tcPr>
            <w:tcW w:w="3005" w:type="dxa"/>
            <w:vAlign w:val="center"/>
          </w:tcPr>
          <w:p w14:paraId="1986D829" w14:textId="6C8C4773" w:rsidR="0059166B" w:rsidRDefault="0059166B" w:rsidP="00412DF7">
            <w:pPr>
              <w:jc w:val="center"/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3005" w:type="dxa"/>
            <w:vAlign w:val="center"/>
          </w:tcPr>
          <w:p w14:paraId="651F6520" w14:textId="5C9DEF00" w:rsidR="0059166B" w:rsidRDefault="0059166B" w:rsidP="00412DF7">
            <w:pPr>
              <w:rPr>
                <w:b/>
                <w:bCs/>
              </w:rPr>
            </w:pPr>
            <w:r w:rsidRPr="0059166B">
              <w:t>Meets timing requirement</w:t>
            </w:r>
          </w:p>
        </w:tc>
      </w:tr>
    </w:tbl>
    <w:p w14:paraId="7920DE66" w14:textId="77777777" w:rsidR="0059166B" w:rsidRDefault="0059166B"/>
    <w:p w14:paraId="2B28694E" w14:textId="77777777" w:rsidR="0059166B" w:rsidRDefault="0059166B" w:rsidP="004F33B8">
      <w:pPr>
        <w:pStyle w:val="Heading2"/>
      </w:pPr>
      <w:bookmarkStart w:id="9" w:name="_Toc201801359"/>
      <w:r w:rsidRPr="0059166B">
        <w:t>Defect Log</w:t>
      </w:r>
      <w:bookmarkEnd w:id="9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F33B8" w14:paraId="03ADB495" w14:textId="77777777" w:rsidTr="004F33B8">
        <w:tc>
          <w:tcPr>
            <w:tcW w:w="3005" w:type="dxa"/>
            <w:vAlign w:val="center"/>
          </w:tcPr>
          <w:p w14:paraId="37676C2E" w14:textId="14F63C92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st Case</w:t>
            </w:r>
          </w:p>
        </w:tc>
        <w:tc>
          <w:tcPr>
            <w:tcW w:w="3005" w:type="dxa"/>
            <w:vAlign w:val="center"/>
          </w:tcPr>
          <w:p w14:paraId="15ADF6BB" w14:textId="457E696E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ect Class</w:t>
            </w:r>
          </w:p>
        </w:tc>
        <w:tc>
          <w:tcPr>
            <w:tcW w:w="3005" w:type="dxa"/>
            <w:vAlign w:val="center"/>
          </w:tcPr>
          <w:p w14:paraId="4DDF2B7D" w14:textId="1D9F8A3D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scription</w:t>
            </w:r>
          </w:p>
        </w:tc>
      </w:tr>
      <w:tr w:rsidR="004F33B8" w14:paraId="1394E3EF" w14:textId="77777777" w:rsidTr="004F33B8">
        <w:tc>
          <w:tcPr>
            <w:tcW w:w="3005" w:type="dxa"/>
            <w:vAlign w:val="center"/>
          </w:tcPr>
          <w:p w14:paraId="24544E04" w14:textId="0C870182" w:rsidR="004F33B8" w:rsidRDefault="004F33B8" w:rsidP="004F33B8">
            <w:pPr>
              <w:rPr>
                <w:b/>
                <w:bCs/>
              </w:rPr>
            </w:pPr>
            <w:r w:rsidRPr="0059166B">
              <w:t>TC07</w:t>
            </w:r>
          </w:p>
        </w:tc>
        <w:tc>
          <w:tcPr>
            <w:tcW w:w="3005" w:type="dxa"/>
            <w:vAlign w:val="center"/>
          </w:tcPr>
          <w:p w14:paraId="5141AEFE" w14:textId="3251864F" w:rsidR="004F33B8" w:rsidRDefault="004F33B8" w:rsidP="004F33B8">
            <w:pPr>
              <w:rPr>
                <w:b/>
                <w:bCs/>
              </w:rPr>
            </w:pPr>
            <w:r w:rsidRPr="0059166B">
              <w:t>5 (Cosmetic)</w:t>
            </w:r>
          </w:p>
        </w:tc>
        <w:tc>
          <w:tcPr>
            <w:tcW w:w="3005" w:type="dxa"/>
            <w:vAlign w:val="center"/>
          </w:tcPr>
          <w:p w14:paraId="5FE3214F" w14:textId="7C9A535F" w:rsidR="004F33B8" w:rsidRDefault="004F33B8" w:rsidP="004F33B8">
            <w:pPr>
              <w:rPr>
                <w:b/>
                <w:bCs/>
              </w:rPr>
            </w:pPr>
            <w:r w:rsidRPr="0059166B">
              <w:t>Slight delay in flip-back animation</w:t>
            </w:r>
          </w:p>
        </w:tc>
      </w:tr>
      <w:tr w:rsidR="004F33B8" w14:paraId="388323AA" w14:textId="77777777" w:rsidTr="004F33B8">
        <w:tc>
          <w:tcPr>
            <w:tcW w:w="3005" w:type="dxa"/>
            <w:vAlign w:val="center"/>
          </w:tcPr>
          <w:p w14:paraId="38E7CAE5" w14:textId="477D5913" w:rsidR="004F33B8" w:rsidRDefault="004F33B8" w:rsidP="004F33B8">
            <w:pPr>
              <w:rPr>
                <w:b/>
                <w:bCs/>
              </w:rPr>
            </w:pPr>
            <w:r w:rsidRPr="0059166B">
              <w:t>TC04</w:t>
            </w:r>
          </w:p>
        </w:tc>
        <w:tc>
          <w:tcPr>
            <w:tcW w:w="3005" w:type="dxa"/>
            <w:vAlign w:val="center"/>
          </w:tcPr>
          <w:p w14:paraId="2F5F876A" w14:textId="2ECF0798" w:rsidR="004F33B8" w:rsidRDefault="004F33B8" w:rsidP="004F33B8">
            <w:pPr>
              <w:rPr>
                <w:b/>
                <w:bCs/>
              </w:rPr>
            </w:pPr>
            <w:r w:rsidRPr="0059166B">
              <w:t>4 (Minor UI)</w:t>
            </w:r>
          </w:p>
        </w:tc>
        <w:tc>
          <w:tcPr>
            <w:tcW w:w="3005" w:type="dxa"/>
            <w:vAlign w:val="center"/>
          </w:tcPr>
          <w:p w14:paraId="7EDAA746" w14:textId="576315F4" w:rsidR="004F33B8" w:rsidRDefault="004F33B8" w:rsidP="004F33B8">
            <w:pPr>
              <w:rPr>
                <w:b/>
                <w:bCs/>
              </w:rPr>
            </w:pPr>
            <w:r w:rsidRPr="0059166B">
              <w:t>Button alignment slightly off</w:t>
            </w:r>
          </w:p>
        </w:tc>
      </w:tr>
    </w:tbl>
    <w:p w14:paraId="16E02F2A" w14:textId="77777777" w:rsidR="004F33B8" w:rsidRDefault="004F33B8"/>
    <w:p w14:paraId="5B7367C7" w14:textId="77777777" w:rsidR="0059166B" w:rsidRPr="0059166B" w:rsidRDefault="0059166B" w:rsidP="004F33B8">
      <w:pPr>
        <w:pStyle w:val="Heading2"/>
      </w:pPr>
      <w:bookmarkStart w:id="10" w:name="_Toc201801360"/>
      <w:r w:rsidRPr="0059166B">
        <w:t>Conclusion</w:t>
      </w:r>
      <w:bookmarkEnd w:id="10"/>
    </w:p>
    <w:p w14:paraId="756122D1" w14:textId="77777777" w:rsidR="0059166B" w:rsidRPr="0059166B" w:rsidRDefault="0059166B" w:rsidP="0059166B">
      <w:r w:rsidRPr="0059166B">
        <w:t>All required test cases were executed successfully.</w:t>
      </w:r>
      <w:r w:rsidRPr="0059166B">
        <w:br/>
      </w:r>
      <w:r w:rsidRPr="0059166B">
        <w:rPr>
          <w:b/>
          <w:bCs/>
        </w:rPr>
        <w:t>Result</w:t>
      </w:r>
      <w:r w:rsidRPr="0059166B">
        <w:t>:</w:t>
      </w:r>
    </w:p>
    <w:p w14:paraId="2A81B0DA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No critical defects (Class 1–3)</w:t>
      </w:r>
    </w:p>
    <w:p w14:paraId="4C6A57A9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Minor cosmetic/UI issues (Class 4–5) accepted for delivery</w:t>
      </w:r>
    </w:p>
    <w:p w14:paraId="10B6F0CE" w14:textId="3293A770" w:rsidR="0059166B" w:rsidRDefault="0059166B" w:rsidP="00412DF7">
      <w:pPr>
        <w:spacing w:after="0"/>
      </w:pPr>
      <w:r w:rsidRPr="0059166B">
        <w:t>The system meets all acceptance criteria and is ready for formal handover.</w:t>
      </w:r>
    </w:p>
    <w:p w14:paraId="231EA99F" w14:textId="77777777" w:rsidR="00412DF7" w:rsidRPr="0059166B" w:rsidRDefault="00412DF7" w:rsidP="00412DF7">
      <w:pPr>
        <w:spacing w:after="0"/>
      </w:pPr>
    </w:p>
    <w:p w14:paraId="42647703" w14:textId="1A4A61B9" w:rsidR="0059166B" w:rsidRPr="0059166B" w:rsidRDefault="0059166B" w:rsidP="0059166B"/>
    <w:p w14:paraId="23368994" w14:textId="77777777" w:rsidR="0059166B" w:rsidRPr="0059166B" w:rsidRDefault="0059166B" w:rsidP="004F33B8">
      <w:pPr>
        <w:pStyle w:val="Heading1"/>
      </w:pPr>
      <w:bookmarkStart w:id="11" w:name="_Toc201801361"/>
      <w:r w:rsidRPr="0059166B">
        <w:t>5. Index</w:t>
      </w:r>
      <w:bookmarkEnd w:id="11"/>
    </w:p>
    <w:sdt>
      <w:sdtPr>
        <w:id w:val="1332255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 w:bidi="gu-IN"/>
          <w14:ligatures w14:val="standardContextual"/>
        </w:rPr>
      </w:sdtEndPr>
      <w:sdtContent>
        <w:p w14:paraId="7BD2448A" w14:textId="557FED03" w:rsidR="004F33B8" w:rsidRDefault="004F33B8">
          <w:pPr>
            <w:pStyle w:val="TOCHeading"/>
          </w:pPr>
          <w:r>
            <w:t>Table of Contents</w:t>
          </w:r>
        </w:p>
        <w:p w14:paraId="71DEB09D" w14:textId="5E34809B" w:rsidR="004F33B8" w:rsidRDefault="004F33B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1350" w:history="1">
            <w:r w:rsidRPr="00A35F4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71D9" w14:textId="33A098D9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1" w:history="1">
            <w:r w:rsidRPr="00A35F46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3A39" w14:textId="7288BD7E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2" w:history="1">
            <w:r w:rsidRPr="00A35F46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4C82" w14:textId="6E9D4DE2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3" w:history="1">
            <w:r w:rsidRPr="00A35F46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1316" w14:textId="0D807274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4" w:history="1">
            <w:r w:rsidRPr="00A35F46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0722" w14:textId="15A042F8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5" w:history="1">
            <w:r w:rsidRPr="00A35F46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A2E1" w14:textId="2B8804A2" w:rsidR="004F33B8" w:rsidRDefault="004F33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801356" w:history="1">
            <w:r w:rsidRPr="00A35F46">
              <w:rPr>
                <w:rStyle w:val="Hyperlink"/>
                <w:noProof/>
              </w:rPr>
              <w:t>2.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7192" w14:textId="41BDD856" w:rsidR="004F33B8" w:rsidRDefault="004F33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801357" w:history="1">
            <w:r w:rsidRPr="00A35F46">
              <w:rPr>
                <w:rStyle w:val="Hyperlink"/>
                <w:noProof/>
              </w:rPr>
              <w:t>3.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D417" w14:textId="508853D0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8" w:history="1">
            <w:r w:rsidRPr="00A35F46">
              <w:rPr>
                <w:rStyle w:val="Hyperlink"/>
                <w:noProof/>
              </w:rPr>
              <w:t>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5F54" w14:textId="67CA19F7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59" w:history="1">
            <w:r w:rsidRPr="00A35F46">
              <w:rPr>
                <w:rStyle w:val="Hyperlink"/>
                <w:noProof/>
              </w:rPr>
              <w:t>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05B6" w14:textId="749AE88E" w:rsidR="004F33B8" w:rsidRDefault="004F33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801360" w:history="1">
            <w:r w:rsidRPr="00A35F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FC0C" w14:textId="7E73209C" w:rsidR="004F33B8" w:rsidRDefault="004F33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801361" w:history="1">
            <w:r w:rsidRPr="00A35F46">
              <w:rPr>
                <w:rStyle w:val="Hyperlink"/>
                <w:noProof/>
              </w:rPr>
              <w:t>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56F2" w14:textId="5BE92589" w:rsidR="004F33B8" w:rsidRDefault="004F33B8">
          <w:r>
            <w:rPr>
              <w:b/>
              <w:bCs/>
              <w:noProof/>
            </w:rPr>
            <w:fldChar w:fldCharType="end"/>
          </w:r>
        </w:p>
      </w:sdtContent>
    </w:sdt>
    <w:p w14:paraId="23FE8ADA" w14:textId="77777777" w:rsidR="0059166B" w:rsidRDefault="0059166B"/>
    <w:sectPr w:rsidR="005916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C97C" w14:textId="77777777" w:rsidR="000329F5" w:rsidRDefault="000329F5" w:rsidP="0059166B">
      <w:pPr>
        <w:spacing w:after="0" w:line="240" w:lineRule="auto"/>
      </w:pPr>
      <w:r>
        <w:separator/>
      </w:r>
    </w:p>
  </w:endnote>
  <w:endnote w:type="continuationSeparator" w:id="0">
    <w:p w14:paraId="673E6519" w14:textId="77777777" w:rsidR="000329F5" w:rsidRDefault="000329F5" w:rsidP="005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25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F60A3" w14:textId="5BF6B311" w:rsidR="0059166B" w:rsidRDefault="005916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746615" w14:textId="77777777" w:rsidR="0059166B" w:rsidRDefault="00591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4BCE" w14:textId="77777777" w:rsidR="000329F5" w:rsidRDefault="000329F5" w:rsidP="0059166B">
      <w:pPr>
        <w:spacing w:after="0" w:line="240" w:lineRule="auto"/>
      </w:pPr>
      <w:r>
        <w:separator/>
      </w:r>
    </w:p>
  </w:footnote>
  <w:footnote w:type="continuationSeparator" w:id="0">
    <w:p w14:paraId="20A35C9C" w14:textId="77777777" w:rsidR="000329F5" w:rsidRDefault="000329F5" w:rsidP="0059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ED47" w14:textId="71BE6CFB" w:rsidR="0059166B" w:rsidRDefault="005916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7C2C2" wp14:editId="135ABE18">
          <wp:simplePos x="0" y="0"/>
          <wp:positionH relativeFrom="column">
            <wp:posOffset>4514850</wp:posOffset>
          </wp:positionH>
          <wp:positionV relativeFrom="paragraph">
            <wp:posOffset>-3911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8EE"/>
    <w:multiLevelType w:val="multilevel"/>
    <w:tmpl w:val="499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4B49"/>
    <w:multiLevelType w:val="multilevel"/>
    <w:tmpl w:val="F57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A7F96"/>
    <w:multiLevelType w:val="multilevel"/>
    <w:tmpl w:val="CEB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C135C"/>
    <w:multiLevelType w:val="multilevel"/>
    <w:tmpl w:val="EF2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97BA1"/>
    <w:multiLevelType w:val="multilevel"/>
    <w:tmpl w:val="2E6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A5C5E"/>
    <w:multiLevelType w:val="multilevel"/>
    <w:tmpl w:val="9B5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863">
    <w:abstractNumId w:val="0"/>
  </w:num>
  <w:num w:numId="2" w16cid:durableId="1540120668">
    <w:abstractNumId w:val="3"/>
  </w:num>
  <w:num w:numId="3" w16cid:durableId="470244642">
    <w:abstractNumId w:val="5"/>
  </w:num>
  <w:num w:numId="4" w16cid:durableId="1061440984">
    <w:abstractNumId w:val="2"/>
  </w:num>
  <w:num w:numId="5" w16cid:durableId="1085682965">
    <w:abstractNumId w:val="4"/>
  </w:num>
  <w:num w:numId="6" w16cid:durableId="1636449302">
    <w:abstractNumId w:val="1"/>
  </w:num>
  <w:num w:numId="7" w16cid:durableId="976371753">
    <w:abstractNumId w:val="1"/>
    <w:lvlOverride w:ilvl="1">
      <w:startOverride w:val="2"/>
    </w:lvlOverride>
  </w:num>
  <w:num w:numId="8" w16cid:durableId="535436968">
    <w:abstractNumId w:val="1"/>
    <w:lvlOverride w:ilvl="1">
      <w:startOverride w:val="3"/>
    </w:lvlOverride>
  </w:num>
  <w:num w:numId="9" w16cid:durableId="1565483769">
    <w:abstractNumId w:val="1"/>
    <w:lvlOverride w:ilvl="1">
      <w:startOverride w:val="4"/>
    </w:lvlOverride>
  </w:num>
  <w:num w:numId="10" w16cid:durableId="1800538372">
    <w:abstractNumId w:val="1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43"/>
    <w:rsid w:val="0002580A"/>
    <w:rsid w:val="000329F5"/>
    <w:rsid w:val="00412DF7"/>
    <w:rsid w:val="004F33B8"/>
    <w:rsid w:val="0059166B"/>
    <w:rsid w:val="00762D22"/>
    <w:rsid w:val="008A0435"/>
    <w:rsid w:val="00D00743"/>
    <w:rsid w:val="00D65BBF"/>
    <w:rsid w:val="00E372C4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0FAA9"/>
  <w15:chartTrackingRefBased/>
  <w15:docId w15:val="{700A0A95-B650-48F0-BFBD-89F8D2F7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7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B"/>
  </w:style>
  <w:style w:type="paragraph" w:styleId="Footer">
    <w:name w:val="footer"/>
    <w:basedOn w:val="Normal"/>
    <w:link w:val="Foot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B"/>
  </w:style>
  <w:style w:type="table" w:styleId="TableGrid">
    <w:name w:val="Table Grid"/>
    <w:basedOn w:val="TableNormal"/>
    <w:uiPriority w:val="39"/>
    <w:rsid w:val="0059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33B8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3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3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A303-FD16-4ED7-BD7C-068E73A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5</cp:revision>
  <dcterms:created xsi:type="dcterms:W3CDTF">2025-06-26T01:17:00Z</dcterms:created>
  <dcterms:modified xsi:type="dcterms:W3CDTF">2025-06-26T01:35:00Z</dcterms:modified>
</cp:coreProperties>
</file>